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BCF" w14:textId="66DCCE40" w:rsidR="00C70C8C" w:rsidRPr="00284E7B" w:rsidRDefault="00C70C8C" w:rsidP="00C2319D">
      <w:pPr>
        <w:tabs>
          <w:tab w:val="left" w:pos="709"/>
        </w:tabs>
        <w:spacing w:after="0" w:line="480" w:lineRule="auto"/>
        <w:ind w:firstLine="720"/>
        <w:rPr>
          <w:rFonts w:ascii="Arial" w:eastAsia="Calibri" w:hAnsi="Arial" w:cs="Arial"/>
          <w:sz w:val="24"/>
          <w:szCs w:val="24"/>
          <w:lang w:val="mn-MN"/>
        </w:rPr>
        <w:sectPr w:rsidR="00C70C8C" w:rsidRPr="00284E7B" w:rsidSect="00F74BF5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7681366"/>
      <w:r w:rsidRPr="00284E7B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4904EBC" w14:textId="32AFC474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697CB00F" w14:textId="6DBA6462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... д</w:t>
      </w:r>
      <w:r w:rsidR="008F1EB4">
        <w:rPr>
          <w:rFonts w:ascii="Arial" w:hAnsi="Arial" w:cs="Arial"/>
          <w:sz w:val="24"/>
          <w:szCs w:val="24"/>
          <w:lang w:val="mn-MN"/>
        </w:rPr>
        <w:t>угаа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5B0D3264" w14:textId="611DED95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</w:t>
      </w:r>
      <w:r w:rsidRPr="00284E7B">
        <w:rPr>
          <w:rFonts w:ascii="Arial" w:hAnsi="Arial" w:cs="Arial"/>
          <w:sz w:val="24"/>
          <w:szCs w:val="24"/>
          <w:lang w:val="mn-MN"/>
        </w:rPr>
        <w:t>.. дугаар захирамжийн хавсралт</w:t>
      </w:r>
    </w:p>
    <w:p w14:paraId="1E954FB3" w14:textId="77777777" w:rsidR="00F74BF5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46D3A303" w14:textId="77777777" w:rsidR="001B2340" w:rsidRPr="001B2340" w:rsidRDefault="001B2340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7E052B12" w14:textId="54E511B0" w:rsidR="001B2340" w:rsidRPr="001B2340" w:rsidRDefault="008F1EB4" w:rsidP="008F1EB4">
      <w:pPr>
        <w:spacing w:after="120"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</w:t>
      </w:r>
      <w:r w:rsidR="001B2340" w:rsidRPr="001B2340">
        <w:rPr>
          <w:rFonts w:ascii="Arial" w:hAnsi="Arial" w:cs="Arial"/>
          <w:sz w:val="24"/>
          <w:szCs w:val="24"/>
          <w:lang w:val="mn-MN"/>
        </w:rPr>
        <w:t>АЖЛЫН ХЭСГИЙН БҮРЭЛДЭХҮҮН</w:t>
      </w:r>
    </w:p>
    <w:p w14:paraId="275253D7" w14:textId="77777777" w:rsidR="001B2340" w:rsidRPr="001B2340" w:rsidRDefault="001B2340" w:rsidP="001B2340">
      <w:pPr>
        <w:spacing w:after="12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1B2340" w:rsidRPr="001B2340" w14:paraId="7D105B59" w14:textId="77777777" w:rsidTr="008F1EB4">
        <w:tc>
          <w:tcPr>
            <w:tcW w:w="4077" w:type="dxa"/>
          </w:tcPr>
          <w:p w14:paraId="1C673427" w14:textId="77777777" w:rsidR="001B2340" w:rsidRPr="001B2340" w:rsidRDefault="001B2340" w:rsidP="001B234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Ажлын хэсгийн дарга:</w:t>
            </w:r>
          </w:p>
        </w:tc>
        <w:tc>
          <w:tcPr>
            <w:tcW w:w="5529" w:type="dxa"/>
          </w:tcPr>
          <w:p w14:paraId="7EB9CFF3" w14:textId="77777777" w:rsidR="001B2340" w:rsidRDefault="001B2340" w:rsidP="001B23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 xml:space="preserve">Б.Оюун-Эрдэнэ </w:t>
            </w:r>
            <w:r>
              <w:rPr>
                <w:rFonts w:ascii="Arial" w:hAnsi="Arial"/>
                <w:sz w:val="24"/>
                <w:szCs w:val="30"/>
                <w:lang w:bidi="mn-Mong-CN"/>
              </w:rPr>
              <w:t>(</w:t>
            </w: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Хамтын ажиллагаа, гадаад, дотоодын төсөл хөтөлбөр хариуцсан удирдагч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  <w:p w14:paraId="7CDE73E0" w14:textId="663AEDB4" w:rsidR="001B2340" w:rsidRPr="001B2340" w:rsidRDefault="001B2340" w:rsidP="001B2340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B2340" w:rsidRPr="001B2340" w14:paraId="6E5895F0" w14:textId="77777777" w:rsidTr="008F1EB4">
        <w:tc>
          <w:tcPr>
            <w:tcW w:w="4077" w:type="dxa"/>
          </w:tcPr>
          <w:p w14:paraId="778D52A6" w14:textId="77777777" w:rsidR="001B2340" w:rsidRPr="001B2340" w:rsidRDefault="001B2340" w:rsidP="001B234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Гишүүд:</w:t>
            </w:r>
          </w:p>
        </w:tc>
        <w:tc>
          <w:tcPr>
            <w:tcW w:w="5529" w:type="dxa"/>
          </w:tcPr>
          <w:p w14:paraId="5C2E923E" w14:textId="3F982E58" w:rsidR="001B2340" w:rsidRDefault="001B2340" w:rsidP="001B23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 xml:space="preserve">Н.Баасансүрэ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ЗДТГ-ын ТЗУХ-ын </w:t>
            </w:r>
            <w:r w:rsidR="008F1EB4">
              <w:rPr>
                <w:rFonts w:ascii="Arial" w:hAnsi="Arial" w:cs="Arial"/>
                <w:sz w:val="24"/>
                <w:szCs w:val="24"/>
                <w:lang w:val="mn-MN"/>
              </w:rPr>
              <w:t>Г</w:t>
            </w: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адаад харилцаа, хамтын ажиллагаа хариуцсан мэргэжилтэ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  <w:p w14:paraId="78B90DF0" w14:textId="6F999408" w:rsidR="001B2340" w:rsidRPr="001B2340" w:rsidRDefault="001B2340" w:rsidP="001B2340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B2340" w:rsidRPr="001B2340" w14:paraId="554A9D87" w14:textId="77777777" w:rsidTr="008F1EB4">
        <w:tc>
          <w:tcPr>
            <w:tcW w:w="4077" w:type="dxa"/>
          </w:tcPr>
          <w:p w14:paraId="577D0BCD" w14:textId="77777777" w:rsidR="001B2340" w:rsidRPr="001B2340" w:rsidRDefault="001B2340" w:rsidP="001B234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29" w:type="dxa"/>
          </w:tcPr>
          <w:p w14:paraId="6F8D0CC7" w14:textId="4F3F50A4" w:rsidR="001B2340" w:rsidRPr="001B2340" w:rsidRDefault="001B2340" w:rsidP="001B2340">
            <w:pPr>
              <w:jc w:val="both"/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Д.Эрдэнэ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жаргал</w:t>
            </w:r>
            <w:r>
              <w:rPr>
                <w:rStyle w:val="Emphasis"/>
                <w:color w:val="000000"/>
                <w:shd w:val="clear" w:color="auto" w:fill="FFFFFF"/>
              </w:rPr>
              <w:t xml:space="preserve"> </w:t>
            </w:r>
            <w:r w:rsidRPr="001B2340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Боловсролын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газрын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2340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>Бодлогын хэрэгжилтийн хэлтсийн дарга)</w:t>
            </w:r>
          </w:p>
          <w:p w14:paraId="2A77E9A1" w14:textId="4BB0C2D3" w:rsidR="001B2340" w:rsidRPr="001B2340" w:rsidRDefault="001B2340" w:rsidP="001B234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mn-MN"/>
              </w:rPr>
            </w:pPr>
          </w:p>
        </w:tc>
      </w:tr>
      <w:tr w:rsidR="001B2340" w:rsidRPr="001B2340" w14:paraId="1DC6FD6C" w14:textId="77777777" w:rsidTr="008F1EB4">
        <w:tc>
          <w:tcPr>
            <w:tcW w:w="4077" w:type="dxa"/>
          </w:tcPr>
          <w:p w14:paraId="2A8A2E4B" w14:textId="77777777" w:rsidR="001B2340" w:rsidRPr="001B2340" w:rsidRDefault="001B2340" w:rsidP="001B234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29" w:type="dxa"/>
          </w:tcPr>
          <w:p w14:paraId="7DCE4554" w14:textId="6BC808B4" w:rsidR="001B2340" w:rsidRDefault="001B2340" w:rsidP="001B2340">
            <w:pPr>
              <w:jc w:val="both"/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Д.Сүглэгмаа</w:t>
            </w:r>
            <w:r>
              <w:rPr>
                <w:rStyle w:val="Emphasis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Pr="001B2340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>(</w:t>
            </w: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 xml:space="preserve">Аймгийн ЗДТГ-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ОНХОБТХ      -ийн </w:t>
            </w:r>
            <w:r w:rsidRPr="001B2340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>Гадаадын зээл тусламж, төсөл хөтөлбөр хариуцсан ажилтан</w:t>
            </w:r>
            <w:r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>)</w:t>
            </w:r>
          </w:p>
          <w:p w14:paraId="40307360" w14:textId="468B5212" w:rsidR="001B2340" w:rsidRPr="001B2340" w:rsidRDefault="001B2340" w:rsidP="001B234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mn-MN"/>
              </w:rPr>
            </w:pPr>
          </w:p>
        </w:tc>
      </w:tr>
      <w:tr w:rsidR="001B2340" w:rsidRPr="001B2340" w14:paraId="4FE92CF9" w14:textId="77777777" w:rsidTr="008F1EB4">
        <w:tc>
          <w:tcPr>
            <w:tcW w:w="4077" w:type="dxa"/>
          </w:tcPr>
          <w:p w14:paraId="75F4E003" w14:textId="77777777" w:rsidR="001B2340" w:rsidRPr="001B2340" w:rsidRDefault="001B2340" w:rsidP="001B234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29" w:type="dxa"/>
          </w:tcPr>
          <w:p w14:paraId="4B3568A9" w14:textId="3484ACEE" w:rsidR="001B2340" w:rsidRDefault="001B2340" w:rsidP="001B2340">
            <w:pPr>
              <w:jc w:val="both"/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 xml:space="preserve">Г.Мөнхзул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Аймгийн ЗДТГ-ы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НБХ-ийн</w:t>
            </w: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1B2340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>Гэр бүл, хүүхэд, залуучууд, жендер хариуцсан мэргэжилтэн)</w:t>
            </w:r>
          </w:p>
          <w:p w14:paraId="74C1F537" w14:textId="2C738D88" w:rsidR="001B2340" w:rsidRPr="001B2340" w:rsidRDefault="001B2340" w:rsidP="001B234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mn-MN"/>
              </w:rPr>
            </w:pPr>
          </w:p>
        </w:tc>
      </w:tr>
      <w:tr w:rsidR="001B2340" w:rsidRPr="001B2340" w14:paraId="4A927540" w14:textId="77777777" w:rsidTr="008F1EB4">
        <w:tc>
          <w:tcPr>
            <w:tcW w:w="4077" w:type="dxa"/>
          </w:tcPr>
          <w:p w14:paraId="3F6F3F2C" w14:textId="77777777" w:rsidR="001B2340" w:rsidRPr="001B2340" w:rsidRDefault="001B2340" w:rsidP="001B234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529" w:type="dxa"/>
          </w:tcPr>
          <w:p w14:paraId="45650E3F" w14:textId="4B114556" w:rsidR="001B2340" w:rsidRPr="001B2340" w:rsidRDefault="001B2340" w:rsidP="001B23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 xml:space="preserve">В.Цэндхүү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(</w:t>
            </w: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Аймгийн ЗДТГ-ын Мэдээллийн төвийн ахлах ажилтан бөгөөд аймгийн Засаг даргын хэвлэлийн төлөөлөгч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  <w:p w14:paraId="50E05E67" w14:textId="77777777" w:rsidR="001B2340" w:rsidRPr="001B2340" w:rsidRDefault="001B2340" w:rsidP="001B2340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1B2340" w:rsidRPr="001B2340" w14:paraId="73627FA9" w14:textId="77777777" w:rsidTr="008F1EB4">
        <w:tc>
          <w:tcPr>
            <w:tcW w:w="4077" w:type="dxa"/>
          </w:tcPr>
          <w:p w14:paraId="5FB8BF83" w14:textId="2F49F79E" w:rsidR="001B2340" w:rsidRPr="001B2340" w:rsidRDefault="001B2340" w:rsidP="001B2340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Нарийн бич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гийн дарга</w:t>
            </w: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</w:p>
        </w:tc>
        <w:tc>
          <w:tcPr>
            <w:tcW w:w="5529" w:type="dxa"/>
          </w:tcPr>
          <w:p w14:paraId="56CF8D09" w14:textId="3CB5BA59" w:rsidR="001B2340" w:rsidRPr="001B2340" w:rsidRDefault="001B2340" w:rsidP="001B2340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Б.Отгонхишиг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(Соёл урлаг, аялал жуулчлал залуучуудын газрын </w:t>
            </w:r>
            <w:r w:rsidRPr="001B2340">
              <w:rPr>
                <w:rFonts w:ascii="Arial" w:hAnsi="Arial" w:cs="Arial"/>
                <w:sz w:val="24"/>
                <w:szCs w:val="24"/>
                <w:lang w:val="mn-MN"/>
              </w:rPr>
              <w:t>Залуучуудын хууль, тогтоомжийн хэрэгжилт, хамтын ажиллагаа хариуцсан ахлах мэргэжилтэ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</w:p>
        </w:tc>
      </w:tr>
    </w:tbl>
    <w:p w14:paraId="7AA09871" w14:textId="77777777" w:rsidR="001B2340" w:rsidRDefault="001B2340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7EF0416D" w14:textId="77777777" w:rsidR="008F1EB4" w:rsidRDefault="008F1EB4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5B2DDBE8" w14:textId="77777777" w:rsidR="008F1EB4" w:rsidRPr="001B2340" w:rsidRDefault="008F1EB4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611F5680" w14:textId="40220E3F" w:rsidR="00F74BF5" w:rsidRPr="008F1EB4" w:rsidRDefault="008F1EB4" w:rsidP="008F1EB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mn-MN" w:eastAsia="zh-CN"/>
        </w:rPr>
      </w:pPr>
      <w:r>
        <w:rPr>
          <w:rFonts w:ascii="Arial" w:hAnsi="Arial" w:cs="Arial"/>
          <w:color w:val="000000"/>
          <w:sz w:val="24"/>
          <w:szCs w:val="24"/>
          <w:lang w:val="mn-MN" w:eastAsia="zh-CN"/>
        </w:rPr>
        <w:t xml:space="preserve">                                                             </w:t>
      </w:r>
      <w:r w:rsidRPr="008F1EB4">
        <w:rPr>
          <w:rFonts w:ascii="Arial" w:hAnsi="Arial" w:cs="Arial"/>
          <w:color w:val="000000"/>
          <w:sz w:val="24"/>
          <w:szCs w:val="24"/>
          <w:lang w:val="mn-MN" w:eastAsia="zh-CN"/>
        </w:rPr>
        <w:t>_ОО_</w:t>
      </w:r>
    </w:p>
    <w:p w14:paraId="0A46497D" w14:textId="77777777" w:rsidR="00F74BF5" w:rsidRPr="008F1EB4" w:rsidRDefault="00F74BF5" w:rsidP="008F1EB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457E03D8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29CC57A3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908F0B" w14:textId="77777777" w:rsidR="00BC1BB7" w:rsidRPr="00284E7B" w:rsidRDefault="00BC1BB7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E931BBF" w14:textId="37810CD0" w:rsidR="00C70C8C" w:rsidRPr="00284E7B" w:rsidRDefault="00C70C8C" w:rsidP="006D75D2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284E7B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A057550" w14:textId="0E82CB4B" w:rsidR="00826E53" w:rsidRPr="00284E7B" w:rsidRDefault="00826E53" w:rsidP="006D75D2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345E34B9" w14:textId="205B9942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 дүгээр сарын ....-ны өдрийн</w:t>
      </w:r>
    </w:p>
    <w:p w14:paraId="0D60600E" w14:textId="7052C815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.</w:t>
      </w:r>
      <w:r w:rsidRPr="00284E7B">
        <w:rPr>
          <w:rFonts w:ascii="Arial" w:hAnsi="Arial" w:cs="Arial"/>
          <w:sz w:val="24"/>
          <w:szCs w:val="24"/>
          <w:lang w:val="mn-MN"/>
        </w:rPr>
        <w:t>.... дугаар захирамжийн хавсралт</w:t>
      </w:r>
    </w:p>
    <w:p w14:paraId="7FF20078" w14:textId="4387D5DE" w:rsidR="00AC525F" w:rsidRPr="00284E7B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284E7B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284E7B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284E7B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284E7B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284E7B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284E7B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284E7B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284E7B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284E7B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284E7B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284E7B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284E7B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284E7B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284E7B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284E7B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284E7B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284E7B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5A1"/>
    <w:multiLevelType w:val="hybridMultilevel"/>
    <w:tmpl w:val="4F96BD32"/>
    <w:lvl w:ilvl="0" w:tplc="D8220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6"/>
  </w:num>
  <w:num w:numId="2" w16cid:durableId="1712723381">
    <w:abstractNumId w:val="14"/>
  </w:num>
  <w:num w:numId="3" w16cid:durableId="923687783">
    <w:abstractNumId w:val="18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6"/>
  </w:num>
  <w:num w:numId="7" w16cid:durableId="216208279">
    <w:abstractNumId w:val="0"/>
  </w:num>
  <w:num w:numId="8" w16cid:durableId="708065252">
    <w:abstractNumId w:val="12"/>
  </w:num>
  <w:num w:numId="9" w16cid:durableId="189611951">
    <w:abstractNumId w:val="8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1"/>
  </w:num>
  <w:num w:numId="12" w16cid:durableId="1430471301">
    <w:abstractNumId w:val="17"/>
  </w:num>
  <w:num w:numId="13" w16cid:durableId="123355136">
    <w:abstractNumId w:val="5"/>
  </w:num>
  <w:num w:numId="14" w16cid:durableId="2030789914">
    <w:abstractNumId w:val="1"/>
  </w:num>
  <w:num w:numId="15" w16cid:durableId="1721055138">
    <w:abstractNumId w:val="15"/>
  </w:num>
  <w:num w:numId="16" w16cid:durableId="155801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10"/>
  </w:num>
  <w:num w:numId="18" w16cid:durableId="1072505491">
    <w:abstractNumId w:val="13"/>
  </w:num>
  <w:num w:numId="19" w16cid:durableId="36591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67967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2340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4E7B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3433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2DF5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1AB5"/>
    <w:rsid w:val="003D4FEA"/>
    <w:rsid w:val="003E7F68"/>
    <w:rsid w:val="003F4EF0"/>
    <w:rsid w:val="003F55F1"/>
    <w:rsid w:val="003F62C6"/>
    <w:rsid w:val="00402F3E"/>
    <w:rsid w:val="00404155"/>
    <w:rsid w:val="00404D7A"/>
    <w:rsid w:val="00413D0C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A795C"/>
    <w:rsid w:val="004B1C76"/>
    <w:rsid w:val="004B2E39"/>
    <w:rsid w:val="004C35A9"/>
    <w:rsid w:val="004D349C"/>
    <w:rsid w:val="004D3746"/>
    <w:rsid w:val="004D57FE"/>
    <w:rsid w:val="004E3109"/>
    <w:rsid w:val="004E65D1"/>
    <w:rsid w:val="004E6CED"/>
    <w:rsid w:val="004F0DD6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01E7"/>
    <w:rsid w:val="006422A8"/>
    <w:rsid w:val="00647970"/>
    <w:rsid w:val="00656900"/>
    <w:rsid w:val="00657178"/>
    <w:rsid w:val="0066712B"/>
    <w:rsid w:val="00671621"/>
    <w:rsid w:val="00680198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D75D2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5694B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3558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1EB4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557A8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1BB7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97CD0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FD93C568-0967-43BA-A174-7F78426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5-22T02:17:00Z</cp:lastPrinted>
  <dcterms:created xsi:type="dcterms:W3CDTF">2026-06-08T02:53:00Z</dcterms:created>
  <dcterms:modified xsi:type="dcterms:W3CDTF">2026-06-08T02:53:00Z</dcterms:modified>
</cp:coreProperties>
</file>